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2405E" w14:textId="77777777" w:rsidR="00EA0846" w:rsidRDefault="00EA0846" w:rsidP="00EA0846">
      <w:pPr>
        <w:jc w:val="center"/>
        <w:rPr>
          <w:b/>
          <w:sz w:val="48"/>
          <w:szCs w:val="48"/>
        </w:rPr>
      </w:pPr>
    </w:p>
    <w:p w14:paraId="2B6C0761" w14:textId="77777777" w:rsidR="00EA0846" w:rsidRDefault="00EA0846" w:rsidP="00EA0846">
      <w:pPr>
        <w:jc w:val="center"/>
        <w:rPr>
          <w:b/>
          <w:sz w:val="48"/>
          <w:szCs w:val="48"/>
        </w:rPr>
      </w:pPr>
    </w:p>
    <w:p w14:paraId="6A63D4AD" w14:textId="77777777" w:rsidR="00EA0846" w:rsidRDefault="00EA0846" w:rsidP="00EA0846">
      <w:pPr>
        <w:jc w:val="center"/>
        <w:rPr>
          <w:b/>
          <w:sz w:val="48"/>
          <w:szCs w:val="48"/>
        </w:rPr>
      </w:pPr>
    </w:p>
    <w:p w14:paraId="12E2E9C9" w14:textId="77777777" w:rsidR="00EA0846" w:rsidRDefault="00EA0846" w:rsidP="00EA0846">
      <w:pPr>
        <w:jc w:val="center"/>
        <w:rPr>
          <w:b/>
          <w:sz w:val="48"/>
          <w:szCs w:val="48"/>
        </w:rPr>
      </w:pPr>
    </w:p>
    <w:p w14:paraId="262F7DF1" w14:textId="77777777" w:rsidR="00EA0846" w:rsidRPr="007802AB" w:rsidRDefault="00EA0846" w:rsidP="00EA084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6FF49B1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0ABAB530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37C5BA85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3791501E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5CBB5388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198070EF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6F794335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1A1445E9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16CAC6A7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7C33A152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63C0D0E1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771A3EF2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44EDC9BE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7161535D" w14:textId="77777777" w:rsidR="00EA0846" w:rsidRDefault="00EA0846" w:rsidP="00EA08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 Case</w:t>
      </w:r>
    </w:p>
    <w:p w14:paraId="3DC812B8" w14:textId="77777777" w:rsidR="00EA0846" w:rsidRDefault="00EA0846" w:rsidP="00EA0846">
      <w:pPr>
        <w:jc w:val="center"/>
        <w:rPr>
          <w:b/>
          <w:sz w:val="40"/>
          <w:szCs w:val="40"/>
        </w:rPr>
      </w:pPr>
    </w:p>
    <w:p w14:paraId="3F82E11B" w14:textId="77777777" w:rsidR="00EA0846" w:rsidRDefault="00EA0846" w:rsidP="00EA08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1B028E7F" w14:textId="77777777" w:rsidR="00EA0846" w:rsidRPr="00E860D7" w:rsidRDefault="00EA0846" w:rsidP="00EA0846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4C214EC4" w14:textId="77777777" w:rsidR="00CF7180" w:rsidRDefault="00EA0846" w:rsidP="00EA0846">
      <w:pPr>
        <w:pStyle w:val="berschrift1"/>
      </w:pPr>
      <w:r>
        <w:br w:type="column"/>
      </w:r>
      <w:bookmarkStart w:id="0" w:name="_GoBack"/>
      <w:bookmarkEnd w:id="0"/>
      <w:r>
        <w:lastRenderedPageBreak/>
        <w:br w:type="column"/>
      </w:r>
      <w:r w:rsidR="00257FD2">
        <w:t>Überschrift 1</w:t>
      </w:r>
    </w:p>
    <w:p w14:paraId="34D78A9F" w14:textId="77777777" w:rsidR="00257FD2" w:rsidRDefault="00257FD2" w:rsidP="00257FD2">
      <w:pPr>
        <w:pStyle w:val="berschrift2"/>
      </w:pPr>
      <w:r>
        <w:t>Überschrift 2</w:t>
      </w:r>
    </w:p>
    <w:p w14:paraId="4BEDD24C" w14:textId="77777777" w:rsidR="00257FD2" w:rsidRDefault="00257FD2" w:rsidP="00257FD2">
      <w:pPr>
        <w:pStyle w:val="berschrift3"/>
      </w:pPr>
      <w:r>
        <w:t>Überschrift 3</w:t>
      </w:r>
    </w:p>
    <w:p w14:paraId="7DA993F5" w14:textId="77777777" w:rsidR="00257FD2" w:rsidRDefault="00257FD2" w:rsidP="00257FD2">
      <w:r>
        <w:t>Standart</w:t>
      </w:r>
    </w:p>
    <w:p w14:paraId="6D9E22D9" w14:textId="77777777" w:rsidR="00257FD2" w:rsidRDefault="00257FD2" w:rsidP="00257FD2">
      <w:pPr>
        <w:pStyle w:val="Aufzhlung"/>
      </w:pPr>
      <w:r>
        <w:t>Aufzählung</w:t>
      </w:r>
    </w:p>
    <w:p w14:paraId="66ABE0FB" w14:textId="77777777" w:rsidR="00257FD2" w:rsidRPr="00257FD2" w:rsidRDefault="00257FD2" w:rsidP="00257FD2">
      <w:pPr>
        <w:pStyle w:val="Aufzhlung"/>
      </w:pPr>
    </w:p>
    <w:sectPr w:rsidR="00257FD2" w:rsidRPr="00257FD2" w:rsidSect="00CF7180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AF45" w14:textId="77777777" w:rsidR="00257FD2" w:rsidRDefault="00257FD2" w:rsidP="00257FD2">
      <w:r>
        <w:separator/>
      </w:r>
    </w:p>
  </w:endnote>
  <w:endnote w:type="continuationSeparator" w:id="0">
    <w:p w14:paraId="6009904C" w14:textId="77777777" w:rsidR="00257FD2" w:rsidRDefault="00257FD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257FD2" w:rsidRDefault="00257FD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0846">
      <w:rPr>
        <w:rStyle w:val="Seitenzahl"/>
        <w:noProof/>
      </w:rPr>
      <w:t>1</w:t>
    </w:r>
    <w:r>
      <w:rPr>
        <w:rStyle w:val="Seitenzahl"/>
      </w:rPr>
      <w:fldChar w:fldCharType="end"/>
    </w:r>
  </w:p>
  <w:p w14:paraId="69F257EC" w14:textId="77777777" w:rsidR="00257FD2" w:rsidRDefault="00257FD2" w:rsidP="00257FD2">
    <w:pPr>
      <w:pStyle w:val="Fuzeile"/>
      <w:ind w:right="360"/>
    </w:pPr>
    <w:r>
      <w:t>Camille Zanni (zannc2)</w:t>
    </w:r>
    <w:r>
      <w:tab/>
    </w:r>
    <w:r>
      <w:tab/>
    </w:r>
  </w:p>
  <w:p w14:paraId="1123ECF4" w14:textId="77777777" w:rsidR="00257FD2" w:rsidRDefault="00257FD2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EAA7" w14:textId="77777777" w:rsidR="00257FD2" w:rsidRDefault="00257FD2" w:rsidP="00257FD2">
      <w:r>
        <w:separator/>
      </w:r>
    </w:p>
  </w:footnote>
  <w:footnote w:type="continuationSeparator" w:id="0">
    <w:p w14:paraId="22392DF1" w14:textId="77777777" w:rsidR="00257FD2" w:rsidRDefault="00257FD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77777777" w:rsidR="00257FD2" w:rsidRDefault="00EA0846">
    <w:pPr>
      <w:pStyle w:val="Kopfzeile"/>
    </w:pPr>
    <w:r>
      <w:t>Projekt 1</w:t>
    </w:r>
    <w:r w:rsidR="00257FD2">
      <w:tab/>
    </w:r>
    <w:r w:rsidR="00257FD2">
      <w:tab/>
      <w:t>Dokumenten Tit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257FD2"/>
    <w:rsid w:val="00CF7180"/>
    <w:rsid w:val="00E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115F9-DD9A-894C-B453-90145613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31</Characters>
  <Application>Microsoft Macintosh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</cp:revision>
  <dcterms:created xsi:type="dcterms:W3CDTF">2013-02-28T15:03:00Z</dcterms:created>
  <dcterms:modified xsi:type="dcterms:W3CDTF">2013-09-19T12:32:00Z</dcterms:modified>
</cp:coreProperties>
</file>